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42" w:rsidRDefault="00AF0842" w:rsidP="00DA7F40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3C402C" w:rsidRDefault="003C402C" w:rsidP="00DA7F4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E6A28" w:rsidRPr="00BE6A28" w:rsidRDefault="00871675" w:rsidP="00BE6A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66040</wp:posOffset>
            </wp:positionV>
            <wp:extent cx="809625" cy="781050"/>
            <wp:effectExtent l="19050" t="0" r="9525" b="0"/>
            <wp:wrapNone/>
            <wp:docPr id="2" name="รูปภาพ 0" descr="สปส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ปสช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A28"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="007A406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าร</w:t>
      </w:r>
      <w:r w:rsidR="00BE6A28"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คณะกรรมการกองทุนหลักประกันสุขภาพ</w:t>
      </w:r>
    </w:p>
    <w:p w:rsidR="00BE6A28" w:rsidRPr="00BE6A28" w:rsidRDefault="00BE6A28" w:rsidP="00BE6A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แกะ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B244F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BE6A28" w:rsidRPr="00BE6A28" w:rsidRDefault="00BE6A28" w:rsidP="00BE6A2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B244F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44F7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E6A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6A28" w:rsidRDefault="00BE6A28" w:rsidP="00BE6A2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สภา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แกะ</w:t>
      </w:r>
    </w:p>
    <w:p w:rsidR="00FA1E08" w:rsidRPr="00BE6A28" w:rsidRDefault="00FA1E08" w:rsidP="00BE6A2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6A28" w:rsidRDefault="00BE6A28" w:rsidP="00DA7F4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20E1" w:rsidRDefault="001D20E1" w:rsidP="00FA1E0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FA1E08" w:rsidRDefault="00FA1E08" w:rsidP="00932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ธัญญ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ริย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พยาบาลยะหร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</w:t>
      </w:r>
      <w:r w:rsidR="009321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356C" w:rsidRDefault="00932118" w:rsidP="00932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บัวสุวรรณ</w:t>
      </w:r>
      <w:r w:rsidR="003535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แทน)</w:t>
      </w:r>
    </w:p>
    <w:p w:rsidR="00CF2156" w:rsidRDefault="00CF2156" w:rsidP="0093211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สาวเกศกานดา  งว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่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้องถิ่นอำเภอ ที่ว่าการอำเภอยะหริ่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</w:t>
      </w:r>
    </w:p>
    <w:p w:rsidR="00FA1E08" w:rsidRDefault="00CF2156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ยสมพงศ์  ทองสังข์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องค์การบริหารส่วนตำบล    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กรรม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A1E08" w:rsidRDefault="00CF2156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ยยืนยง  ไชย</w:t>
      </w:r>
      <w:proofErr w:type="spellStart"/>
      <w:r w:rsidR="00FA1E08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FA1E08" w:rsidRDefault="00CF2156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FA1E08">
        <w:rPr>
          <w:rFonts w:ascii="TH SarabunIT๙" w:hAnsi="TH SarabunIT๙" w:cs="TH SarabunIT๙" w:hint="cs"/>
          <w:sz w:val="32"/>
          <w:szCs w:val="32"/>
          <w:cs/>
        </w:rPr>
        <w:t>นิพัฒน์</w:t>
      </w:r>
      <w:proofErr w:type="spellEnd"/>
      <w:r w:rsidR="00FA1E08">
        <w:rPr>
          <w:rFonts w:ascii="TH SarabunIT๙" w:hAnsi="TH SarabunIT๙" w:cs="TH SarabunIT๙" w:hint="cs"/>
          <w:sz w:val="32"/>
          <w:szCs w:val="32"/>
          <w:cs/>
        </w:rPr>
        <w:t xml:space="preserve">  นิ</w:t>
      </w:r>
      <w:proofErr w:type="spellStart"/>
      <w:r w:rsidR="00FA1E08">
        <w:rPr>
          <w:rFonts w:ascii="TH SarabunIT๙" w:hAnsi="TH SarabunIT๙" w:cs="TH SarabunIT๙" w:hint="cs"/>
          <w:sz w:val="32"/>
          <w:szCs w:val="32"/>
          <w:cs/>
        </w:rPr>
        <w:t>เดร์</w:t>
      </w:r>
      <w:proofErr w:type="spellEnd"/>
      <w:r w:rsidR="00FA1E08">
        <w:rPr>
          <w:rFonts w:ascii="TH SarabunIT๙" w:hAnsi="TH SarabunIT๙" w:cs="TH SarabunIT๙" w:hint="cs"/>
          <w:sz w:val="32"/>
          <w:szCs w:val="32"/>
          <w:cs/>
        </w:rPr>
        <w:t>หะ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FA1E08" w:rsidRDefault="00CF2156" w:rsidP="00FA1E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ยยุวารี  โดวา</w:t>
      </w:r>
      <w:proofErr w:type="spellStart"/>
      <w:r w:rsidR="00FA1E08">
        <w:rPr>
          <w:rFonts w:ascii="TH SarabunIT๙" w:hAnsi="TH SarabunIT๙" w:cs="TH SarabunIT๙" w:hint="cs"/>
          <w:sz w:val="32"/>
          <w:szCs w:val="32"/>
          <w:cs/>
        </w:rPr>
        <w:t>เห็ง</w:t>
      </w:r>
      <w:proofErr w:type="spellEnd"/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รปกครองส่วนท้องถิ่นที่</w:t>
      </w:r>
      <w:r w:rsidR="00FA1E08">
        <w:rPr>
          <w:rFonts w:ascii="TH SarabunIT๙" w:hAnsi="TH SarabunIT๙" w:cs="TH SarabunIT๙"/>
          <w:sz w:val="32"/>
          <w:szCs w:val="32"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มอบหมาย</w:t>
      </w:r>
    </w:p>
    <w:p w:rsidR="00FA1E08" w:rsidRDefault="00CF2156" w:rsidP="00FA1E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ยยาการียา  ยีบา</w:t>
      </w:r>
      <w:proofErr w:type="spellStart"/>
      <w:r w:rsidR="00FA1E08">
        <w:rPr>
          <w:rFonts w:ascii="TH SarabunIT๙" w:hAnsi="TH SarabunIT๙" w:cs="TH SarabunIT๙" w:hint="cs"/>
          <w:sz w:val="32"/>
          <w:szCs w:val="32"/>
          <w:cs/>
        </w:rPr>
        <w:t>การ์</w:t>
      </w:r>
      <w:proofErr w:type="spellEnd"/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รปกครองส่วนท้องถิ่นที่</w:t>
      </w:r>
      <w:r w:rsidR="00FA1E08">
        <w:rPr>
          <w:rFonts w:ascii="TH SarabunIT๙" w:hAnsi="TH SarabunIT๙" w:cs="TH SarabunIT๙"/>
          <w:sz w:val="32"/>
          <w:szCs w:val="32"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มอบหมาย</w:t>
      </w:r>
    </w:p>
    <w:p w:rsidR="00FA1E08" w:rsidRDefault="00CF2156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FA1E08">
        <w:rPr>
          <w:rFonts w:ascii="TH SarabunIT๙" w:hAnsi="TH SarabunIT๙" w:cs="TH SarabunIT๙" w:hint="cs"/>
          <w:sz w:val="32"/>
          <w:szCs w:val="32"/>
          <w:cs/>
        </w:rPr>
        <w:t>ซำซีย๊ะ</w:t>
      </w:r>
      <w:proofErr w:type="spellEnd"/>
      <w:r w:rsidR="00FA1E08">
        <w:rPr>
          <w:rFonts w:ascii="TH SarabunIT๙" w:hAnsi="TH SarabunIT๙" w:cs="TH SarabunIT๙" w:hint="cs"/>
          <w:sz w:val="32"/>
          <w:szCs w:val="32"/>
          <w:cs/>
        </w:rPr>
        <w:t xml:space="preserve">  อุมาลี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 xml:space="preserve">ผอ.โรงพยาบาลส่งเสริมสุขภาพตำบล </w:t>
      </w:r>
      <w:r w:rsidR="00FA1E0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FA1E08">
        <w:rPr>
          <w:rFonts w:ascii="TH SarabunIT๙" w:hAnsi="TH SarabunIT๙" w:cs="TH SarabunIT๙"/>
          <w:sz w:val="32"/>
          <w:szCs w:val="32"/>
        </w:rPr>
        <w:tab/>
      </w:r>
    </w:p>
    <w:p w:rsidR="0035356C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พยาบาลส่งเสริมสุขภาพตำบลตาแกะ</w:t>
      </w:r>
    </w:p>
    <w:p w:rsidR="00FA1E08" w:rsidRDefault="00CF2156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งสาวรอม</w:t>
      </w:r>
      <w:proofErr w:type="spellStart"/>
      <w:r w:rsidR="00FA1E08">
        <w:rPr>
          <w:rFonts w:ascii="TH SarabunIT๙" w:hAnsi="TH SarabunIT๙" w:cs="TH SarabunIT๙" w:hint="cs"/>
          <w:sz w:val="32"/>
          <w:szCs w:val="32"/>
          <w:cs/>
        </w:rPr>
        <w:t>เล๊าะ</w:t>
      </w:r>
      <w:proofErr w:type="spellEnd"/>
      <w:r w:rsidR="00FA1E08">
        <w:rPr>
          <w:rFonts w:ascii="TH SarabunIT๙" w:hAnsi="TH SarabunIT๙" w:cs="TH SarabunIT๙" w:hint="cs"/>
          <w:sz w:val="32"/>
          <w:szCs w:val="32"/>
          <w:cs/>
        </w:rPr>
        <w:t xml:space="preserve">  สาแล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>อาสาสมัครสาธารณสุข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FA1E08" w:rsidRDefault="00CF2156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FA1E08">
        <w:rPr>
          <w:rFonts w:ascii="TH SarabunIT๙" w:hAnsi="TH SarabunIT๙" w:cs="TH SarabunIT๙" w:hint="cs"/>
          <w:sz w:val="32"/>
          <w:szCs w:val="32"/>
          <w:cs/>
        </w:rPr>
        <w:t>อาสือ</w:t>
      </w:r>
      <w:proofErr w:type="spellEnd"/>
      <w:r w:rsidR="00FA1E08">
        <w:rPr>
          <w:rFonts w:ascii="TH SarabunIT๙" w:hAnsi="TH SarabunIT๙" w:cs="TH SarabunIT๙" w:hint="cs"/>
          <w:sz w:val="32"/>
          <w:szCs w:val="32"/>
          <w:cs/>
        </w:rPr>
        <w:t>นะ  สาและ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>อาสาสมัครสาธารณสุข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ายอิสมาน  ซ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ะ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นายมารีคำ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ูซ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นายอายุ  แซ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นางสาวกาม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๊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ศูนย์ประสานงานหลักประกั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ภาพประชาชน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มาศ  วงศ์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ลขานุ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าฏีล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ช่วยเลขานุ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อิ่มอุ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</w:t>
      </w:r>
    </w:p>
    <w:p w:rsidR="00FA1E08" w:rsidRPr="00BA0D5F" w:rsidRDefault="00FA1E08" w:rsidP="00FA1E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ช่วยเลขานุการ</w:t>
      </w:r>
    </w:p>
    <w:p w:rsidR="00B26F5D" w:rsidRDefault="00B26F5D" w:rsidP="00887D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D79" w:rsidRDefault="00B26F5D" w:rsidP="00B26F5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ไม่มา</w:t>
      </w:r>
      <w:r w:rsidR="00887D79"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:rsidR="00B26F5D" w:rsidRDefault="00B26F5D" w:rsidP="00B26F5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ยอับดุลการิม 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ซ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อำเภอ 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B26F5D" w:rsidRDefault="00CF2156" w:rsidP="00CF2156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มะตอเห  โดว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็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  <w:r w:rsidR="00B26F5D">
        <w:rPr>
          <w:rFonts w:ascii="TH SarabunIT๙" w:hAnsi="TH SarabunIT๙" w:cs="TH SarabunIT๙"/>
          <w:sz w:val="32"/>
          <w:szCs w:val="32"/>
        </w:rPr>
        <w:t xml:space="preserve"> </w:t>
      </w:r>
      <w:r w:rsidR="00B26F5D"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CF2156" w:rsidRDefault="00CF2156" w:rsidP="00B26F5D">
      <w:pPr>
        <w:rPr>
          <w:rFonts w:ascii="TH SarabunIT๙" w:hAnsi="TH SarabunIT๙" w:cs="TH SarabunIT๙"/>
          <w:sz w:val="32"/>
          <w:szCs w:val="32"/>
        </w:rPr>
      </w:pPr>
    </w:p>
    <w:p w:rsidR="00B26F5D" w:rsidRPr="00B26F5D" w:rsidRDefault="00B26F5D" w:rsidP="00887D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C402C" w:rsidRDefault="003C402C" w:rsidP="00887D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7D79" w:rsidRPr="001148B3" w:rsidRDefault="00887D79" w:rsidP="00887D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="006B55B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148B3">
        <w:rPr>
          <w:rFonts w:ascii="TH SarabunIT๙" w:hAnsi="TH SarabunIT๙" w:cs="TH SarabunIT๙"/>
          <w:b/>
          <w:bCs/>
          <w:sz w:val="32"/>
          <w:szCs w:val="32"/>
        </w:rPr>
        <w:t xml:space="preserve"> –</w:t>
      </w:r>
    </w:p>
    <w:p w:rsidR="00887D79" w:rsidRPr="001148B3" w:rsidRDefault="00887D79" w:rsidP="00887D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20E1" w:rsidRDefault="001D20E1" w:rsidP="00DA7F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 เวลา 09.</w:t>
      </w:r>
      <w:proofErr w:type="gramStart"/>
      <w:r w:rsidR="00602B0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  <w:proofErr w:type="gramEnd"/>
    </w:p>
    <w:p w:rsidR="001F0050" w:rsidRPr="001148B3" w:rsidRDefault="001F0050" w:rsidP="00DA7F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3E5" w:rsidRPr="001148B3" w:rsidRDefault="00833691" w:rsidP="009313E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1F00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9313E5"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</w:p>
    <w:p w:rsidR="009313E5" w:rsidRPr="001148B3" w:rsidRDefault="009313E5" w:rsidP="009313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>1.1 แนะนำคณะกรรมการกองทุน ที่ปรึกษ</w:t>
      </w:r>
      <w:r w:rsidR="007B47E0">
        <w:rPr>
          <w:rFonts w:ascii="TH SarabunIT๙" w:hAnsi="TH SarabunIT๙" w:cs="TH SarabunIT๙"/>
          <w:sz w:val="32"/>
          <w:szCs w:val="32"/>
          <w:cs/>
        </w:rPr>
        <w:t xml:space="preserve">า </w:t>
      </w:r>
      <w:r w:rsidRPr="001148B3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องค์การบริหา</w:t>
      </w:r>
      <w:r w:rsidR="007B47E0">
        <w:rPr>
          <w:rFonts w:ascii="TH SarabunIT๙" w:hAnsi="TH SarabunIT๙" w:cs="TH SarabunIT๙"/>
          <w:sz w:val="32"/>
          <w:szCs w:val="32"/>
          <w:cs/>
        </w:rPr>
        <w:t>ร</w:t>
      </w:r>
      <w:r w:rsidR="00A41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47E0">
        <w:rPr>
          <w:rFonts w:ascii="TH SarabunIT๙" w:hAnsi="TH SarabunIT๙" w:cs="TH SarabunIT๙"/>
          <w:sz w:val="32"/>
          <w:szCs w:val="32"/>
          <w:cs/>
        </w:rPr>
        <w:t xml:space="preserve">ส่วนตำบลตาแกะ ประจำปีงบประมาณ </w:t>
      </w:r>
      <w:r w:rsidRPr="001148B3">
        <w:rPr>
          <w:rFonts w:ascii="TH SarabunIT๙" w:hAnsi="TH SarabunIT๙" w:cs="TH SarabunIT๙"/>
          <w:sz w:val="32"/>
          <w:szCs w:val="32"/>
          <w:cs/>
        </w:rPr>
        <w:t>พ.ศ.256</w:t>
      </w:r>
      <w:r w:rsidR="007B47E0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313E5" w:rsidRPr="001148B3" w:rsidRDefault="009313E5" w:rsidP="009313E5">
      <w:pPr>
        <w:ind w:left="1980" w:hanging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313E5" w:rsidRPr="001148B3" w:rsidRDefault="009313E5" w:rsidP="003A7756">
      <w:pPr>
        <w:ind w:left="1980" w:firstLine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-  ที่ประชุมรับทราบ</w:t>
      </w:r>
    </w:p>
    <w:p w:rsidR="009313E5" w:rsidRPr="001148B3" w:rsidRDefault="009313E5" w:rsidP="009313E5">
      <w:pPr>
        <w:ind w:left="1980" w:hanging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313E5" w:rsidRPr="001148B3" w:rsidRDefault="00833691" w:rsidP="009313E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2 </w:t>
      </w:r>
      <w:r w:rsidR="009313E5"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9313E5" w:rsidRPr="001148B3" w:rsidRDefault="009313E5" w:rsidP="009313E5">
      <w:pPr>
        <w:ind w:left="540" w:firstLine="16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-  ไม่มี</w:t>
      </w:r>
    </w:p>
    <w:p w:rsidR="009313E5" w:rsidRPr="001148B3" w:rsidRDefault="009313E5" w:rsidP="009313E5">
      <w:pPr>
        <w:ind w:left="2160" w:hanging="5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74A40" w:rsidRDefault="009313E5" w:rsidP="009313E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4E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33691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4E4E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รื่องเสนอเพื่อพิจารณา</w:t>
      </w:r>
    </w:p>
    <w:p w:rsidR="00833691" w:rsidRDefault="00833691" w:rsidP="009313E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551DA" w:rsidRDefault="002551DA" w:rsidP="002551D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2551D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1 พิจารณาอนุมัติแผนงาน/โครงการ กองทุนหลักประกันสุขภาพในระดับท้องถิ่นห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 องค์การบริหารส่วนตำบลตาแกะ ประจำปีงบประมาณ 2562</w:t>
      </w:r>
    </w:p>
    <w:p w:rsidR="002551DA" w:rsidRDefault="002551DA" w:rsidP="002551D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มาศ  วงศ์อำนาจ เลขานุการกองทุนฯ ได้ชี้แจง แผนงาน/โครงการ 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ประกันสุขภาพตำบลตาแกะ ดังนี้</w:t>
      </w:r>
    </w:p>
    <w:p w:rsidR="002551DA" w:rsidRPr="003F2DB3" w:rsidRDefault="002551DA" w:rsidP="002551D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ที่บรรจุในแผนงานกองทุนหลักประกันสุขภาพตำบลตาแกะประจำปีงบประมาณ 2562 มีจำนวนทั้งสิ้น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13 โครงการประกอบด้วย</w:t>
      </w:r>
    </w:p>
    <w:p w:rsidR="004054AD" w:rsidRPr="003F2DB3" w:rsidRDefault="004054AD" w:rsidP="004054AD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ผสาน </w:t>
      </w:r>
      <w:r w:rsidRPr="003F2DB3">
        <w:rPr>
          <w:rFonts w:ascii="TH SarabunIT๙" w:hAnsi="TH SarabunIT๙" w:cs="TH SarabunIT๙"/>
          <w:sz w:val="32"/>
          <w:szCs w:val="32"/>
        </w:rPr>
        <w:t>“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ศาสน์</w:t>
      </w:r>
      <w:r w:rsidRPr="003F2DB3">
        <w:rPr>
          <w:rFonts w:ascii="TH SarabunIT๙" w:hAnsi="TH SarabunIT๙" w:cs="TH SarabunIT๙"/>
          <w:sz w:val="32"/>
          <w:szCs w:val="32"/>
        </w:rPr>
        <w:t xml:space="preserve">”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3F2DB3">
        <w:rPr>
          <w:rFonts w:ascii="TH SarabunIT๙" w:hAnsi="TH SarabunIT๙" w:cs="TH SarabunIT๙"/>
          <w:sz w:val="32"/>
          <w:szCs w:val="32"/>
        </w:rPr>
        <w:t xml:space="preserve"> “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r w:rsidRPr="003F2DB3">
        <w:rPr>
          <w:rFonts w:ascii="TH SarabunIT๙" w:hAnsi="TH SarabunIT๙" w:cs="TH SarabunIT๙"/>
          <w:sz w:val="32"/>
          <w:szCs w:val="32"/>
        </w:rPr>
        <w:t>”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DB3">
        <w:rPr>
          <w:rFonts w:ascii="TH SarabunIT๙" w:hAnsi="TH SarabunIT๙" w:cs="TH SarabunIT๙"/>
          <w:sz w:val="32"/>
          <w:szCs w:val="32"/>
        </w:rPr>
        <w:t>RDU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เครื่อข่าย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>รู้ ผู้บริโภคปลอดภัย หน่วยงาน/องค์กร/กลุ่มคนที่รับผิดชอบ หน่วยบริการอื่นหรือสถานบริการสาธารณสุข รพ.สต.โดย        นาง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>ซี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ยะห์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อุมาลี ผู้อำนวยการโรงพยาบาลส่งเสริมสุขภาพตำบลตาแกะ กลุ่มเป้าหมายหลัก กลุ่มประชาชนทั่วไปที่มีภาวะเสี่ยง ใช้งบประมาณ 32,450 บาท</w:t>
      </w:r>
    </w:p>
    <w:p w:rsidR="004054AD" w:rsidRPr="003F2DB3" w:rsidRDefault="004054AD" w:rsidP="004054AD">
      <w:pPr>
        <w:pStyle w:val="a8"/>
        <w:spacing w:after="0" w:line="240" w:lineRule="auto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ab/>
        <w:t xml:space="preserve">2. โครงการ หนูน้อย </w:t>
      </w:r>
      <w:proofErr w:type="gramStart"/>
      <w:r w:rsidRPr="003F2DB3">
        <w:rPr>
          <w:rFonts w:ascii="TH SarabunIT๙" w:hAnsi="TH SarabunIT๙" w:cs="TH SarabunIT๙"/>
          <w:sz w:val="32"/>
          <w:szCs w:val="32"/>
        </w:rPr>
        <w:t>SMART KIDS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(สูงดี สมส่วน พัฒนาการดี วัคซีนครบ ฟันไม่ผุ)</w:t>
      </w:r>
      <w:r w:rsidRPr="003F2DB3">
        <w:rPr>
          <w:rFonts w:ascii="TH SarabunIT๙" w:hAnsi="TH SarabunIT๙" w:cs="TH SarabunIT๙"/>
          <w:sz w:val="32"/>
          <w:szCs w:val="32"/>
        </w:rPr>
        <w:t xml:space="preserve">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FC9"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ตาแกะ หน่วยงาน/องค์กร/กลุ่มคนที่รับผิดชอบ หน่วยบริการอื่นหรือสถานบริการสาธารณสุข รพ.สต.</w:t>
      </w:r>
      <w:proofErr w:type="gramEnd"/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ดย นาง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>ซี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ยะห์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 อุมาลี ผู้อำนวยการโรงพยาบาลส่งเสริมสุขภาพตำบลตาแกะ กลุ่มเป้าหมายหลัก กลุ่มเด็กเล็กและเด็กก่อนวัยเรียน กลุ่มเด็กวัยเรียนและเยาวชน ใช้งบประมาณ 21,93</w:t>
      </w:r>
      <w:r w:rsidRPr="003F2DB3">
        <w:rPr>
          <w:rFonts w:ascii="TH SarabunIT๙" w:hAnsi="TH SarabunIT๙" w:cs="TH SarabunIT๙"/>
          <w:sz w:val="32"/>
          <w:szCs w:val="32"/>
        </w:rPr>
        <w:t>0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551DA" w:rsidRPr="003F2DB3" w:rsidRDefault="002551DA" w:rsidP="002551DA">
      <w:pPr>
        <w:pStyle w:val="a8"/>
        <w:spacing w:after="0" w:line="240" w:lineRule="auto"/>
        <w:ind w:left="2127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ab/>
      </w:r>
      <w:r w:rsidR="00DF1FC9" w:rsidRPr="003F2DB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F2DB3">
        <w:rPr>
          <w:rFonts w:ascii="TH SarabunIT๙" w:hAnsi="TH SarabunIT๙" w:cs="TH SarabunIT๙"/>
          <w:sz w:val="32"/>
          <w:szCs w:val="32"/>
        </w:rPr>
        <w:t xml:space="preserve">. </w:t>
      </w:r>
      <w:r w:rsidR="00DF1FC9" w:rsidRPr="003F2DB3">
        <w:rPr>
          <w:rFonts w:ascii="TH SarabunIT๙" w:hAnsi="TH SarabunIT๙" w:cs="TH SarabunIT๙" w:hint="cs"/>
          <w:sz w:val="32"/>
          <w:szCs w:val="32"/>
          <w:cs/>
        </w:rPr>
        <w:t>โครงการขยับกาย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สบายชีวีด้วยวิธีเต้นแอโร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/องค์กร/กลุ่มคนที่รับผิดชอบ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ab/>
        <w:t>โครงการ กลุ่มหรือองค์กรประชาชน โดย นาง</w:t>
      </w:r>
      <w:r w:rsidR="004013B3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รอมเลาะ สาแล ประธานอาสาสมัค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ตำบลตาแกะ กลุ่มเป้าหมายหลัก กลุ่มเด็กวัยเรียนและเยาวชน กลุ่มวัยทำงาน และ กลุ่มประชาชนทั่วไปที่มีภาวะเสี่ยง</w:t>
      </w:r>
      <w:r w:rsidR="00DF1FC9"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ใช้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งบประมาณ 14,320 บาท</w:t>
      </w:r>
    </w:p>
    <w:p w:rsidR="00DF1FC9" w:rsidRPr="001A4B60" w:rsidRDefault="00DF1FC9" w:rsidP="002551DA">
      <w:pPr>
        <w:pStyle w:val="a8"/>
        <w:spacing w:after="0" w:line="240" w:lineRule="auto"/>
        <w:ind w:left="2127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ab/>
      </w:r>
      <w:r w:rsidRPr="001A4B60">
        <w:rPr>
          <w:rFonts w:ascii="TH SarabunIT๙" w:hAnsi="TH SarabunIT๙" w:cs="TH SarabunIT๙"/>
          <w:sz w:val="32"/>
          <w:szCs w:val="32"/>
        </w:rPr>
        <w:t xml:space="preserve">4. 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>โครงการสร้างและพัฒนาจิตอาสาดูแลคนพิการในชุมชนตำบลตาแกะ หน่วยงาน/องค์กร/กลุ่มคนที่รับผิดชอบโครงการ กลุ่มหรือองค์กรประชาชน โดย นาง</w:t>
      </w:r>
      <w:r w:rsidR="004013B3" w:rsidRPr="001A4B60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 xml:space="preserve">รอมเลาะ สาแล ประธานอาสาสมัครสาธารณสุขตำบลตาแกะ กลุ่มเป้าหมายหลัก กลุ่มผู้พิการและทุพพลภาพ ใช้งบประมาณ </w:t>
      </w:r>
      <w:r w:rsidR="001A4B60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A4B60">
        <w:rPr>
          <w:rFonts w:ascii="TH SarabunIT๙" w:hAnsi="TH SarabunIT๙" w:cs="TH SarabunIT๙" w:hint="cs"/>
          <w:sz w:val="32"/>
          <w:szCs w:val="32"/>
          <w:cs/>
        </w:rPr>
        <w:t>945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F1FC9" w:rsidRDefault="00DF1FC9" w:rsidP="002551DA">
      <w:pPr>
        <w:pStyle w:val="a8"/>
        <w:spacing w:after="0" w:line="240" w:lineRule="auto"/>
        <w:ind w:left="2127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โครงการตรวจคัดกรองโรคเรื้อรัง เบาหวาน ความดัน ปี 2562 หน่วยงาน/องค์กร/กลุ่มคนที่รับผิดชอบโครงการ กลุ่มหรือองค์กรประชาชน โดย นาง</w:t>
      </w:r>
      <w:r w:rsidR="004013B3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รอมเลาะ สาแล ประธานอาสาสมัครสาธารณสุขตำบลตาแกะ กลุ่มเป้าหมายหลัก กลุ่มประชาชนทั่วไปที่มีภาวะเสี่ยง ใช้งบประมาณ 12,150 บาท</w:t>
      </w:r>
    </w:p>
    <w:p w:rsidR="00833691" w:rsidRDefault="00833691" w:rsidP="00833691">
      <w:pPr>
        <w:pStyle w:val="a8"/>
        <w:spacing w:after="0" w:line="240" w:lineRule="auto"/>
        <w:ind w:left="2127" w:hanging="14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โครงการ...</w:t>
      </w:r>
    </w:p>
    <w:p w:rsidR="00833691" w:rsidRDefault="00833691" w:rsidP="002551DA">
      <w:pPr>
        <w:pStyle w:val="a8"/>
        <w:spacing w:after="0" w:line="240" w:lineRule="auto"/>
        <w:ind w:left="2127" w:hanging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691" w:rsidRDefault="00833691" w:rsidP="00833691">
      <w:pPr>
        <w:pStyle w:val="a8"/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6B55B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–</w:t>
      </w:r>
    </w:p>
    <w:p w:rsidR="00833691" w:rsidRPr="003F2DB3" w:rsidRDefault="00833691" w:rsidP="00833691">
      <w:pPr>
        <w:pStyle w:val="a8"/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DF1FC9" w:rsidRPr="00F7397C" w:rsidRDefault="002551DA" w:rsidP="002551D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97C">
        <w:rPr>
          <w:rFonts w:ascii="TH SarabunIT๙" w:hAnsi="TH SarabunIT๙" w:cs="TH SarabunIT๙" w:hint="cs"/>
          <w:sz w:val="32"/>
          <w:szCs w:val="32"/>
          <w:cs/>
        </w:rPr>
        <w:tab/>
      </w:r>
      <w:r w:rsidR="00DF1FC9" w:rsidRPr="00F7397C">
        <w:rPr>
          <w:rFonts w:ascii="TH SarabunIT๙" w:hAnsi="TH SarabunIT๙" w:cs="TH SarabunIT๙"/>
          <w:sz w:val="32"/>
          <w:szCs w:val="32"/>
        </w:rPr>
        <w:t>6</w:t>
      </w:r>
      <w:r w:rsidR="00DF1FC9" w:rsidRPr="00F739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7397C" w:rsidRPr="00F7397C">
        <w:rPr>
          <w:rFonts w:ascii="TH SarabunIT๙" w:hAnsi="TH SarabunIT๙" w:cs="TH SarabunIT๙"/>
          <w:sz w:val="32"/>
          <w:szCs w:val="32"/>
          <w:cs/>
        </w:rPr>
        <w:t>คัดแยกขยะเพื่อชุมชนสะอาด ปราศจากโรคภัย</w:t>
      </w:r>
      <w:r w:rsidR="00F7397C" w:rsidRPr="00F7397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</w:t>
      </w:r>
      <w:r w:rsidR="00F7397C" w:rsidRPr="00F739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</w:t>
      </w:r>
      <w:r w:rsidR="00DF1FC9" w:rsidRPr="00F7397C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/องค์กร/กลุ่ม คนที่รับผิดชอบ </w:t>
      </w:r>
      <w:r w:rsidR="004013B3" w:rsidRPr="003F2DB3">
        <w:rPr>
          <w:rFonts w:ascii="TH SarabunIT๙" w:hAnsi="TH SarabunIT๙" w:cs="TH SarabunIT๙" w:hint="cs"/>
          <w:sz w:val="32"/>
          <w:szCs w:val="32"/>
          <w:cs/>
        </w:rPr>
        <w:t>โดย นาง</w:t>
      </w:r>
      <w:proofErr w:type="spellStart"/>
      <w:r w:rsidR="004013B3">
        <w:rPr>
          <w:rFonts w:ascii="TH SarabunIT๙" w:hAnsi="TH SarabunIT๙" w:cs="TH SarabunIT๙" w:hint="cs"/>
          <w:sz w:val="32"/>
          <w:szCs w:val="32"/>
          <w:cs/>
        </w:rPr>
        <w:t>อาสือ</w:t>
      </w:r>
      <w:proofErr w:type="spellEnd"/>
      <w:r w:rsidR="004013B3">
        <w:rPr>
          <w:rFonts w:ascii="TH SarabunIT๙" w:hAnsi="TH SarabunIT๙" w:cs="TH SarabunIT๙" w:hint="cs"/>
          <w:sz w:val="32"/>
          <w:szCs w:val="32"/>
          <w:cs/>
        </w:rPr>
        <w:t>นะ</w:t>
      </w:r>
      <w:r w:rsidR="004013B3"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สาแล</w:t>
      </w:r>
      <w:r w:rsidR="004013B3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4013B3"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อาสาสมัครสาธารณ</w:t>
      </w:r>
      <w:r w:rsidR="004013B3">
        <w:rPr>
          <w:rFonts w:ascii="TH SarabunIT๙" w:hAnsi="TH SarabunIT๙" w:cs="TH SarabunIT๙" w:hint="cs"/>
          <w:sz w:val="32"/>
          <w:szCs w:val="32"/>
          <w:cs/>
        </w:rPr>
        <w:t xml:space="preserve">สุข หมู่ที่ 2 </w:t>
      </w:r>
      <w:r w:rsidR="004013B3" w:rsidRPr="003F2DB3">
        <w:rPr>
          <w:rFonts w:ascii="TH SarabunIT๙" w:hAnsi="TH SarabunIT๙" w:cs="TH SarabunIT๙" w:hint="cs"/>
          <w:sz w:val="32"/>
          <w:szCs w:val="32"/>
          <w:cs/>
        </w:rPr>
        <w:t>ตำบลตาแกะ</w:t>
      </w:r>
      <w:r w:rsidR="00DF1FC9" w:rsidRPr="00F7397C">
        <w:rPr>
          <w:rFonts w:ascii="TH SarabunIT๙" w:hAnsi="TH SarabunIT๙" w:cs="TH SarabunIT๙"/>
          <w:sz w:val="32"/>
          <w:szCs w:val="32"/>
        </w:rPr>
        <w:t xml:space="preserve"> </w:t>
      </w:r>
      <w:r w:rsidR="00DF1FC9" w:rsidRPr="00F7397C"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 กลุ่มประชาชนทั่วไป </w:t>
      </w:r>
      <w:r w:rsidR="003F2DB3" w:rsidRPr="00F7397C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DF1FC9" w:rsidRPr="00F7397C">
        <w:rPr>
          <w:rFonts w:ascii="TH SarabunIT๙" w:hAnsi="TH SarabunIT๙" w:cs="TH SarabunIT๙" w:hint="cs"/>
          <w:sz w:val="32"/>
          <w:szCs w:val="32"/>
          <w:cs/>
        </w:rPr>
        <w:t>งบประมาณ 16</w:t>
      </w:r>
      <w:r w:rsidR="00DF1FC9" w:rsidRPr="00F7397C">
        <w:rPr>
          <w:rFonts w:ascii="TH SarabunIT๙" w:hAnsi="TH SarabunIT๙" w:cs="TH SarabunIT๙"/>
          <w:sz w:val="32"/>
          <w:szCs w:val="32"/>
        </w:rPr>
        <w:t>,</w:t>
      </w:r>
      <w:r w:rsidR="00DF1FC9" w:rsidRPr="00F7397C">
        <w:rPr>
          <w:rFonts w:ascii="TH SarabunIT๙" w:hAnsi="TH SarabunIT๙" w:cs="TH SarabunIT๙" w:hint="cs"/>
          <w:sz w:val="32"/>
          <w:szCs w:val="32"/>
          <w:cs/>
        </w:rPr>
        <w:t>320 บาท</w:t>
      </w:r>
    </w:p>
    <w:p w:rsidR="003F2DB3" w:rsidRPr="003F2DB3" w:rsidRDefault="003F2DB3" w:rsidP="002551D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hyperlink r:id="rId9" w:history="1">
        <w:r w:rsidR="00F7397C" w:rsidRPr="00F7397C">
          <w:rPr>
            <w:rStyle w:val="ab"/>
            <w:rFonts w:ascii="TH SarabunIT๙" w:hAnsi="TH SarabunIT๙" w:cs="TH SarabunIT๙" w:hint="cs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ตำบลต้นแบบ ลูกสุขภาพแข็งแรงด้วยนมแม่</w:t>
        </w:r>
        <w:r w:rsidR="00F7397C" w:rsidRPr="00F7397C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 xml:space="preserve"> ประจำปีงบประมาณ </w:t>
        </w:r>
        <w:r w:rsidR="00F7397C" w:rsidRPr="00F7397C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2562</w:t>
        </w:r>
      </w:hyperlink>
      <w:r w:rsidR="00F73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/องค์กร/กลุ่มคนที่รับผิดชอบ กลุ่มหรือองค์กรประชาชน โดย นายอิสมาน ซี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เดะ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ประธานศูนย์พัฒนาครอบครัวในชุมชนตำบลตาแกะ กลุ่มเป้าหมายหลัก กลุ่มเด็กวัยเรียนและเยาวชน กลุ่มวัยทำงาน ใช้งบประมาณ 11,120 บาท</w:t>
      </w:r>
    </w:p>
    <w:p w:rsidR="003F2DB3" w:rsidRPr="00F7397C" w:rsidRDefault="003F2DB3" w:rsidP="002551D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 xml:space="preserve"> </w:t>
      </w:r>
      <w:r w:rsidRPr="00F7397C">
        <w:rPr>
          <w:rFonts w:ascii="TH SarabunIT๙" w:hAnsi="TH SarabunIT๙" w:cs="TH SarabunIT๙"/>
          <w:sz w:val="32"/>
          <w:szCs w:val="32"/>
        </w:rPr>
        <w:t>8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7397C" w:rsidRPr="00F7397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นรุ่นใหม่ ใส่ใจสุขภาพ ประจำปีงบประมาณ </w:t>
      </w:r>
      <w:r w:rsidR="00F7397C" w:rsidRPr="00F7397C">
        <w:rPr>
          <w:rFonts w:ascii="TH SarabunIT๙" w:hAnsi="TH SarabunIT๙" w:cs="TH SarabunIT๙"/>
          <w:sz w:val="32"/>
          <w:szCs w:val="32"/>
          <w:shd w:val="clear" w:color="auto" w:fill="FFFFFF"/>
        </w:rPr>
        <w:t>2562</w:t>
      </w:r>
      <w:r w:rsidR="00F7397C" w:rsidRPr="00F7397C">
        <w:rPr>
          <w:rFonts w:ascii="TH SarabunIT๙" w:hAnsi="TH SarabunIT๙" w:cs="TH SarabunIT๙"/>
          <w:sz w:val="32"/>
          <w:szCs w:val="32"/>
        </w:rPr>
        <w:t xml:space="preserve"> 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>หน่วยงาน/องค์กร/กลุ่มคน</w:t>
      </w:r>
      <w:r w:rsidR="00F7397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 xml:space="preserve">ที่รับผิดชอบ กลุ่มหรือองค์กรประชาชน โดย </w:t>
      </w:r>
      <w:proofErr w:type="gramStart"/>
      <w:r w:rsidR="00F7397C">
        <w:rPr>
          <w:rFonts w:ascii="TH SarabunIT๙" w:hAnsi="TH SarabunIT๙" w:cs="TH SarabunIT๙" w:hint="cs"/>
          <w:sz w:val="32"/>
          <w:szCs w:val="32"/>
          <w:cs/>
        </w:rPr>
        <w:t xml:space="preserve">นางสาวอาอีดะ  </w:t>
      </w:r>
      <w:proofErr w:type="spellStart"/>
      <w:r w:rsidRPr="00F7397C">
        <w:rPr>
          <w:rFonts w:ascii="TH SarabunIT๙" w:hAnsi="TH SarabunIT๙" w:cs="TH SarabunIT๙" w:hint="cs"/>
          <w:sz w:val="32"/>
          <w:szCs w:val="32"/>
          <w:cs/>
        </w:rPr>
        <w:t>สตา</w:t>
      </w:r>
      <w:proofErr w:type="spellEnd"/>
      <w:r w:rsidRPr="00F7397C">
        <w:rPr>
          <w:rFonts w:ascii="TH SarabunIT๙" w:hAnsi="TH SarabunIT๙" w:cs="TH SarabunIT๙" w:hint="cs"/>
          <w:sz w:val="32"/>
          <w:szCs w:val="32"/>
          <w:cs/>
        </w:rPr>
        <w:t>ปอ</w:t>
      </w:r>
      <w:proofErr w:type="gramEnd"/>
      <w:r w:rsidRPr="00F7397C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เด็ก</w:t>
      </w:r>
      <w:r w:rsidR="00F739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>และเยาวชนตำบลตาแกะ กลุ่มเป</w:t>
      </w:r>
      <w:r w:rsidR="00F7397C" w:rsidRPr="00F7397C">
        <w:rPr>
          <w:rFonts w:ascii="TH SarabunIT๙" w:hAnsi="TH SarabunIT๙" w:cs="TH SarabunIT๙" w:hint="cs"/>
          <w:sz w:val="32"/>
          <w:szCs w:val="32"/>
          <w:cs/>
        </w:rPr>
        <w:t xml:space="preserve">้าหมายหลัก 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>กลุ่มเด็กวัยเรียนและเยาวชน ใช้งบประมาณ 39,720 บาท</w:t>
      </w:r>
    </w:p>
    <w:p w:rsidR="003F2DB3" w:rsidRPr="003F2DB3" w:rsidRDefault="003F2DB3" w:rsidP="002551D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 xml:space="preserve"> 9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. โครงการส่งเสริมและป้องกันด้าน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>สุขภาพสำหรับเด็กใน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ศพด.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/องค์กร/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ab/>
        <w:t>กลุ่มคนที่รับผิดชอบ ศูนย์พัฒนาเด็กเล็กมัสยิดตา</w:t>
      </w:r>
      <w:proofErr w:type="spellStart"/>
      <w:r w:rsidRPr="003F2DB3">
        <w:rPr>
          <w:rFonts w:ascii="TH SarabunIT๙" w:hAnsi="TH SarabunIT๙" w:cs="TH SarabunIT๙" w:hint="cs"/>
          <w:sz w:val="32"/>
          <w:szCs w:val="32"/>
          <w:cs/>
        </w:rPr>
        <w:t>แกะกือ</w:t>
      </w:r>
      <w:proofErr w:type="spellEnd"/>
      <w:r w:rsidRPr="003F2DB3">
        <w:rPr>
          <w:rFonts w:ascii="TH SarabunIT๙" w:hAnsi="TH SarabunIT๙" w:cs="TH SarabunIT๙" w:hint="cs"/>
          <w:sz w:val="32"/>
          <w:szCs w:val="32"/>
          <w:cs/>
        </w:rPr>
        <w:t>ดา กลุ่มเป้าหมายหลัก กลุ่มเด็กเล็ก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ab/>
        <w:t>และเด็กก่อนวัยเรียนในศูนย์พัฒนาเด็กเล็ก ใช้งบประมาณ 9,560 บาท</w:t>
      </w:r>
    </w:p>
    <w:p w:rsidR="003F2DB3" w:rsidRPr="003F2DB3" w:rsidRDefault="003F2DB3" w:rsidP="002551D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 xml:space="preserve"> 10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. โครงการเยาวชนรุ่นใหม่ร่วมใจต้านภัยยาเสพติด หน่วยงาน/องค์กร/กลุ่มคนที่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ผิดชอบ กลุ่มหรือองค์กรประชาชน โดย นางสาวรอฮานา เดซี ประธานชมรม </w:t>
      </w:r>
      <w:r w:rsidRPr="003F2DB3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3F2DB3">
        <w:rPr>
          <w:rFonts w:ascii="TH SarabunIT๙" w:hAnsi="TH SarabunIT๙" w:cs="TH SarabunIT๙"/>
          <w:sz w:val="32"/>
          <w:szCs w:val="32"/>
        </w:rPr>
        <w:tab/>
        <w:t xml:space="preserve">TO BE NUMBER ONE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หลัก กลุ่มเด็กวัยเรียนและเยาวชน ใช้งบประมาณ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ab/>
        <w:t>18,</w:t>
      </w:r>
      <w:r w:rsidRPr="003F2DB3">
        <w:rPr>
          <w:rFonts w:ascii="TH SarabunIT๙" w:hAnsi="TH SarabunIT๙" w:cs="TH SarabunIT๙"/>
          <w:sz w:val="32"/>
          <w:szCs w:val="32"/>
        </w:rPr>
        <w:t>150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F2DB3" w:rsidRPr="003F2DB3" w:rsidRDefault="003F2DB3" w:rsidP="002551D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 xml:space="preserve"> 11.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Pr="003F2DB3">
        <w:rPr>
          <w:rFonts w:ascii="TH SarabunIT๙" w:hAnsi="TH SarabunIT๙" w:cs="TH SarabunIT๙"/>
          <w:sz w:val="32"/>
          <w:szCs w:val="32"/>
        </w:rPr>
        <w:t xml:space="preserve"> CPR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เพื่อหัวใจเป็นสุข หน่วยงาน/องค์กร/กลุ่มคนที่รับผิดชอบ โรงเรียน   </w:t>
      </w:r>
      <w:r w:rsidR="008336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บ้านฝาง กลุ่มเป้าหมายหลัก กลุ่มเด็กวัยเรียนและเยาวชน งบประมาณ 16</w:t>
      </w:r>
      <w:r w:rsidRPr="003F2DB3">
        <w:rPr>
          <w:rFonts w:ascii="TH SarabunIT๙" w:hAnsi="TH SarabunIT๙" w:cs="TH SarabunIT๙"/>
          <w:sz w:val="32"/>
          <w:szCs w:val="32"/>
        </w:rPr>
        <w:t>,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620 บาท</w:t>
      </w:r>
    </w:p>
    <w:p w:rsidR="003F2DB3" w:rsidRPr="003F2DB3" w:rsidRDefault="003F2DB3" w:rsidP="002551DA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12. โครงการส่งเสริมผู้สูงวัย ใส่ใจรักสุขภาพ ตำบลตาแกะ หน่วยงาน/องค์กร/กลุ่มคนที่รับผิดชอบ กลุ่มหรือองค์กรประชาชน โดย นายสมนึก  สุทธิมาส ประธานชมรมผู้สูงอายุตำบลตาแกะ กลุ่มเป้าหมายหลัก กลุ่มผู้สูงอายุ กลุ่มประชาชนทั่วไปที่มีภาวะเสี่ยง           ใช้งบประมาณ 15,920 บาท</w:t>
      </w:r>
    </w:p>
    <w:p w:rsidR="002551DA" w:rsidRPr="003F2DB3" w:rsidRDefault="003F2DB3" w:rsidP="003F2DB3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2551DA" w:rsidRPr="003F2DB3">
        <w:rPr>
          <w:rFonts w:ascii="TH SarabunIT๙" w:hAnsi="TH SarabunIT๙" w:cs="TH SarabunIT๙" w:hint="cs"/>
          <w:sz w:val="32"/>
          <w:szCs w:val="32"/>
          <w:cs/>
        </w:rPr>
        <w:t>. โครงการสานพลังครอบครัว ลด ละ เลิกบุหรี่สู่ชุมชน หน่วยงาน/องค์กร/กลุ่มคนที่</w:t>
      </w:r>
      <w:r w:rsidR="002551DA" w:rsidRPr="003F2DB3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 ก็คือ กลุ่มหรือองค์กรประชาชน โดย นายมะตอเห  โดวา</w:t>
      </w:r>
      <w:proofErr w:type="spellStart"/>
      <w:r w:rsidR="002551DA" w:rsidRPr="003F2DB3">
        <w:rPr>
          <w:rFonts w:ascii="TH SarabunIT๙" w:hAnsi="TH SarabunIT๙" w:cs="TH SarabunIT๙" w:hint="cs"/>
          <w:sz w:val="32"/>
          <w:szCs w:val="32"/>
          <w:cs/>
        </w:rPr>
        <w:t>เห็ง</w:t>
      </w:r>
      <w:proofErr w:type="spellEnd"/>
      <w:r w:rsidR="002551DA"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ประธานชมรมกำนันผู้ใหญ่บ้านตำบลตาแกะ กลุ่มเป้าหมายหลัก กลุ่มเด็กวัยเรียนและเยาวชน กลุ่มวัยทำงาน และ กลุ่ม</w:t>
      </w:r>
      <w:r w:rsidR="002551DA" w:rsidRPr="003F2DB3">
        <w:rPr>
          <w:rFonts w:ascii="TH SarabunIT๙" w:hAnsi="TH SarabunIT๙" w:cs="TH SarabunIT๙" w:hint="cs"/>
          <w:sz w:val="32"/>
          <w:szCs w:val="32"/>
          <w:cs/>
        </w:rPr>
        <w:tab/>
        <w:t>ประชาชนทั่วไปที่มีภาวะเสี่ยง ใช้งบประมาณ 16,630 บาท</w:t>
      </w:r>
    </w:p>
    <w:p w:rsidR="002551DA" w:rsidRPr="001148B3" w:rsidRDefault="002551DA" w:rsidP="002551D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551DA" w:rsidRDefault="002551DA" w:rsidP="002551DA">
      <w:pPr>
        <w:pStyle w:val="a8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</w:t>
      </w:r>
      <w:r w:rsidRPr="007B02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</w:t>
      </w:r>
      <w:r w:rsidRPr="007B026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อนุมัติแผนงาน/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551DA" w:rsidRPr="002551DA" w:rsidRDefault="002551DA" w:rsidP="009313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13E5" w:rsidRPr="004E4EDA" w:rsidRDefault="009313E5" w:rsidP="009313E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4E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  เรื่องอื่นๆ</w:t>
      </w:r>
    </w:p>
    <w:p w:rsidR="00FE5005" w:rsidRPr="00463F97" w:rsidRDefault="00E74A40" w:rsidP="00E74A40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E0A9B">
        <w:rPr>
          <w:rFonts w:ascii="TH SarabunIT๙" w:hAnsi="TH SarabunIT๙" w:cs="TH SarabunIT๙"/>
          <w:sz w:val="32"/>
          <w:szCs w:val="32"/>
        </w:rPr>
        <w:t xml:space="preserve">5.1 </w:t>
      </w:r>
      <w:r w:rsidR="007E0A9B">
        <w:rPr>
          <w:rFonts w:ascii="TH SarabunIT๙" w:hAnsi="TH SarabunIT๙" w:cs="TH SarabunIT๙" w:hint="cs"/>
          <w:sz w:val="32"/>
          <w:szCs w:val="32"/>
          <w:cs/>
        </w:rPr>
        <w:t>ฝ่ายเลขานุการคณะกรรมการฯ ขอแจ้งให้ที่ประชุมทราบ</w:t>
      </w:r>
      <w:r w:rsidR="00463F97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FE5005">
        <w:rPr>
          <w:rFonts w:ascii="TH SarabunIT๙" w:hAnsi="TH SarabunIT๙" w:cs="TH SarabunIT๙" w:hint="cs"/>
          <w:sz w:val="32"/>
          <w:szCs w:val="32"/>
          <w:cs/>
        </w:rPr>
        <w:t>ดำเนินการแจ้ง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463F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นุมัติโครงการ</w:t>
      </w:r>
      <w:r w:rsidR="00463F97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แนวทางการเบิก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005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</w:t>
      </w:r>
      <w:r w:rsidR="00FE5005"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งบประมาณจาก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F97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2562</w:t>
      </w:r>
      <w:r w:rsidR="00463F97">
        <w:rPr>
          <w:rFonts w:ascii="TH SarabunIT๙" w:hAnsi="TH SarabunIT๙" w:cs="TH SarabunIT๙"/>
          <w:sz w:val="32"/>
          <w:szCs w:val="32"/>
        </w:rPr>
        <w:t xml:space="preserve"> </w:t>
      </w:r>
      <w:r w:rsidR="00463F97">
        <w:rPr>
          <w:rFonts w:ascii="TH SarabunIT๙" w:hAnsi="TH SarabunIT๙" w:cs="TH SarabunIT๙" w:hint="cs"/>
          <w:sz w:val="32"/>
          <w:szCs w:val="32"/>
          <w:cs/>
        </w:rPr>
        <w:t>ทราบ ต่อไป</w:t>
      </w:r>
    </w:p>
    <w:p w:rsidR="00FE5005" w:rsidRPr="007E0A9B" w:rsidRDefault="00FE5005" w:rsidP="00FE500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313E5" w:rsidRDefault="00901C77" w:rsidP="005146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1</w:t>
      </w:r>
      <w:proofErr w:type="gramStart"/>
      <w:r w:rsidR="00C1142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</w:t>
      </w:r>
      <w:r w:rsidR="009313E5"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proofErr w:type="gramEnd"/>
    </w:p>
    <w:p w:rsidR="00CC5266" w:rsidRDefault="00CC5266" w:rsidP="005146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3691" w:rsidRDefault="00833691" w:rsidP="005146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3691" w:rsidRDefault="00833691" w:rsidP="005146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3691" w:rsidRDefault="00833691" w:rsidP="005146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266" w:rsidRDefault="00976E24" w:rsidP="00976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6E24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B55B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76E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–</w:t>
      </w:r>
    </w:p>
    <w:p w:rsidR="00976E24" w:rsidRDefault="00976E24" w:rsidP="00976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6E24" w:rsidRDefault="00976E24" w:rsidP="00976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6E24" w:rsidRDefault="00976E24" w:rsidP="00976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6E24" w:rsidRPr="00976E24" w:rsidRDefault="00976E24" w:rsidP="00976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69F" w:rsidRPr="001148B3" w:rsidRDefault="0051469F" w:rsidP="005146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="00C1142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C1142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1142B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C1142B">
        <w:rPr>
          <w:rFonts w:ascii="TH SarabunIT๙" w:hAnsi="TH SarabunIT๙" w:cs="TH SarabunIT๙" w:hint="cs"/>
          <w:sz w:val="32"/>
          <w:szCs w:val="32"/>
          <w:cs/>
        </w:rPr>
        <w:t>กร  อิ่มอุไร</w:t>
      </w:r>
    </w:p>
    <w:p w:rsidR="0051469F" w:rsidRPr="001148B3" w:rsidRDefault="0051469F" w:rsidP="0051469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>ผู้ช่วยเลขานุการกองทุนหลักประกันสุขภาพ</w:t>
      </w:r>
    </w:p>
    <w:p w:rsidR="009313E5" w:rsidRPr="001148B3" w:rsidRDefault="0051469F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   องค์การบริหารส่วนตำบลตาแกะ</w:t>
      </w:r>
    </w:p>
    <w:p w:rsidR="0051469F" w:rsidRPr="001148B3" w:rsidRDefault="0051469F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1469F" w:rsidRDefault="0051469F" w:rsidP="009313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142B" w:rsidRPr="001148B3" w:rsidRDefault="00C1142B" w:rsidP="009313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69F" w:rsidRPr="001148B3" w:rsidRDefault="0051469F" w:rsidP="005146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  <w:t>นาง</w:t>
      </w:r>
      <w:proofErr w:type="spellStart"/>
      <w:r w:rsidRPr="001148B3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1148B3">
        <w:rPr>
          <w:rFonts w:ascii="TH SarabunIT๙" w:hAnsi="TH SarabunIT๙" w:cs="TH SarabunIT๙"/>
          <w:sz w:val="32"/>
          <w:szCs w:val="32"/>
          <w:cs/>
        </w:rPr>
        <w:t>ยะมาศ  วงศ์อำนาจ</w:t>
      </w:r>
    </w:p>
    <w:p w:rsidR="0051469F" w:rsidRPr="001148B3" w:rsidRDefault="0051469F" w:rsidP="0051469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เลขานุการกองทุนหลักประกันสุขภาพ</w:t>
      </w:r>
    </w:p>
    <w:p w:rsidR="009313E5" w:rsidRDefault="0051469F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   องค์การบริหารส่วนตำบลตาแกะ</w:t>
      </w:r>
    </w:p>
    <w:p w:rsidR="00C1142B" w:rsidRPr="001148B3" w:rsidRDefault="00C1142B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3E5" w:rsidRDefault="009313E5" w:rsidP="009313E5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รวจแล้วถูกต้อง</w:t>
      </w:r>
    </w:p>
    <w:p w:rsidR="00C1142B" w:rsidRDefault="00C1142B" w:rsidP="009313E5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C1142B" w:rsidRPr="001148B3" w:rsidRDefault="00C1142B" w:rsidP="009313E5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9313E5" w:rsidRPr="001148B3" w:rsidRDefault="009313E5" w:rsidP="009313E5">
      <w:pPr>
        <w:rPr>
          <w:rFonts w:ascii="TH SarabunIT๙" w:hAnsi="TH SarabunIT๙" w:cs="TH SarabunIT๙"/>
          <w:sz w:val="32"/>
          <w:szCs w:val="32"/>
        </w:rPr>
      </w:pPr>
    </w:p>
    <w:p w:rsidR="0051469F" w:rsidRPr="001148B3" w:rsidRDefault="0051469F" w:rsidP="005146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  <w:t xml:space="preserve">  นายสมพงศ์  ทองสังข์</w:t>
      </w:r>
    </w:p>
    <w:p w:rsidR="0051469F" w:rsidRPr="001148B3" w:rsidRDefault="0051469F" w:rsidP="0051469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  ประธานกองทุนหลักประกันสุขภาพ</w:t>
      </w:r>
    </w:p>
    <w:p w:rsidR="00100EE0" w:rsidRDefault="0051469F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   องค์การบริหารส่วนตำบลตาแกะ</w:t>
      </w:r>
      <w:r w:rsidR="00100EE0" w:rsidRPr="001148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4B7A" w:rsidRDefault="006C4B7A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44F7" w:rsidRDefault="00B244F7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44F7" w:rsidRDefault="00B244F7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44F7" w:rsidRDefault="00B244F7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44F7" w:rsidRDefault="00B244F7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B7A" w:rsidRDefault="006C4B7A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3F97" w:rsidRDefault="00463F97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3F97" w:rsidRDefault="00463F97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3F97" w:rsidRDefault="00463F97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3F97" w:rsidRDefault="00463F97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3F97" w:rsidRDefault="00463F97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3F97" w:rsidRDefault="00463F97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3F97" w:rsidRDefault="00463F97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3F97" w:rsidRDefault="00463F97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3F97" w:rsidRDefault="00463F97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3F97" w:rsidRDefault="00463F97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3F97" w:rsidRDefault="00463F97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3F97" w:rsidRDefault="00463F97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C4B7A" w:rsidRDefault="006C4B7A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-สำเนาคู่ฉบับ-</w:t>
      </w:r>
    </w:p>
    <w:p w:rsidR="006C4B7A" w:rsidRDefault="006C4B7A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C4B7A" w:rsidRPr="00BE6A28" w:rsidRDefault="006C4B7A" w:rsidP="006C4B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66040</wp:posOffset>
            </wp:positionV>
            <wp:extent cx="809625" cy="781050"/>
            <wp:effectExtent l="19050" t="0" r="9525" b="0"/>
            <wp:wrapNone/>
            <wp:docPr id="1" name="รูปภาพ 0" descr="สปส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ปสช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าร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คณะกรรมการกองทุนหลักประกันสุขภาพ</w:t>
      </w:r>
    </w:p>
    <w:p w:rsidR="006C4B7A" w:rsidRPr="00BE6A28" w:rsidRDefault="006C4B7A" w:rsidP="006C4B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แกะ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B244F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6C4B7A" w:rsidRPr="00BE6A28" w:rsidRDefault="006C4B7A" w:rsidP="006C4B7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B244F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44F7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E6A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4B7A" w:rsidRDefault="006C4B7A" w:rsidP="006C4B7A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สภา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แกะ</w:t>
      </w:r>
    </w:p>
    <w:p w:rsidR="006C4B7A" w:rsidRPr="00BE6A28" w:rsidRDefault="006C4B7A" w:rsidP="006C4B7A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7A" w:rsidRDefault="006C4B7A" w:rsidP="006C4B7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244F7" w:rsidRDefault="00B244F7" w:rsidP="00B244F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ธัญญ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ริย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พยาบาลยะหร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บัวสุวรร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แทน)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สาวเกศกานดา  งว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่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้องถิ่นอำเภอ ที่ว่าการอำเภอยะหริ่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สมพงศ์  ทอง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องค์การบริหารส่วนตำบล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กรรมการ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ยืนยง  ไช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ยุวารี  โดว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็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รปกครองส่วนท้องถิ่น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มอบหมาย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ยยาการียา  ยีบ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รปกครองส่วนท้องถิ่น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มอบหมาย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ซีย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ุม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อ.โรงพยาบาลส่งเสริมสุขภาพตำบล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พยาบาลส่งเสริมสุขภาพตำบลตาแกะ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งสาวร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๊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า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สาสมัค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ส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  สา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สาสมัค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ายอิสมาน  ซ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ะ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นายมารีคำ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ูซ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นายอายุ  แซ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นางสาวกาม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๊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ศูนย์ประสานงานหลักประกั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ภาพประชาชน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มาศ  วงศ์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ลขานุการ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าฏีล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ช่วยเลขานุการ</w:t>
      </w:r>
    </w:p>
    <w:p w:rsidR="00B244F7" w:rsidRDefault="00B244F7" w:rsidP="00B24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อิ่มอุ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</w:t>
      </w:r>
    </w:p>
    <w:p w:rsidR="00B244F7" w:rsidRPr="00BA0D5F" w:rsidRDefault="00B244F7" w:rsidP="00B244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ช่วยเลขานุการ</w:t>
      </w:r>
    </w:p>
    <w:p w:rsidR="00B244F7" w:rsidRDefault="00B244F7" w:rsidP="00B244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44F7" w:rsidRDefault="00B244F7" w:rsidP="00B244F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ไม่มา</w:t>
      </w:r>
      <w:r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:rsidR="00B244F7" w:rsidRDefault="00B244F7" w:rsidP="00B24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ยอับดุลการิม 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ซ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อำเภอ 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B244F7" w:rsidRDefault="00B244F7" w:rsidP="00B24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มะตอเห  โดว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็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6C4B7A" w:rsidRPr="00945601" w:rsidRDefault="006C4B7A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6C4B7A" w:rsidRPr="00945601" w:rsidSect="00862D67">
      <w:headerReference w:type="even" r:id="rId10"/>
      <w:headerReference w:type="default" r:id="rId11"/>
      <w:pgSz w:w="11906" w:h="16838" w:code="9"/>
      <w:pgMar w:top="284" w:right="868" w:bottom="426" w:left="13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65D" w:rsidRDefault="001C265D">
      <w:r>
        <w:separator/>
      </w:r>
    </w:p>
  </w:endnote>
  <w:endnote w:type="continuationSeparator" w:id="1">
    <w:p w:rsidR="001C265D" w:rsidRDefault="001C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65D" w:rsidRDefault="001C265D">
      <w:r>
        <w:separator/>
      </w:r>
    </w:p>
  </w:footnote>
  <w:footnote w:type="continuationSeparator" w:id="1">
    <w:p w:rsidR="001C265D" w:rsidRDefault="001C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34" w:rsidRDefault="006F5FE3" w:rsidP="000D4632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821534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21534" w:rsidRDefault="00821534" w:rsidP="000D463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34" w:rsidRDefault="00821534" w:rsidP="000D463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62"/>
    <w:multiLevelType w:val="hybridMultilevel"/>
    <w:tmpl w:val="E056D4DA"/>
    <w:lvl w:ilvl="0" w:tplc="9EC8FA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6163917"/>
    <w:multiLevelType w:val="hybridMultilevel"/>
    <w:tmpl w:val="E22663FA"/>
    <w:lvl w:ilvl="0" w:tplc="F3606182">
      <w:numFmt w:val="bullet"/>
      <w:lvlText w:val="-"/>
      <w:lvlJc w:val="left"/>
      <w:pPr>
        <w:ind w:left="38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09C033E8"/>
    <w:multiLevelType w:val="hybridMultilevel"/>
    <w:tmpl w:val="09E6FF68"/>
    <w:lvl w:ilvl="0" w:tplc="F3606182">
      <w:numFmt w:val="bullet"/>
      <w:lvlText w:val="-"/>
      <w:lvlJc w:val="left"/>
      <w:pPr>
        <w:ind w:left="2460" w:hanging="360"/>
      </w:pPr>
      <w:rPr>
        <w:rFonts w:ascii="TH NiramitIT๙" w:eastAsia="Times New Roman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105B20CE"/>
    <w:multiLevelType w:val="hybridMultilevel"/>
    <w:tmpl w:val="A78ADB20"/>
    <w:lvl w:ilvl="0" w:tplc="23EC8026">
      <w:start w:val="19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896FC0"/>
    <w:multiLevelType w:val="hybridMultilevel"/>
    <w:tmpl w:val="4F9A4D6E"/>
    <w:lvl w:ilvl="0" w:tplc="F3606182">
      <w:numFmt w:val="bullet"/>
      <w:lvlText w:val="-"/>
      <w:lvlJc w:val="left"/>
      <w:pPr>
        <w:ind w:left="186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47E56AE5"/>
    <w:multiLevelType w:val="hybridMultilevel"/>
    <w:tmpl w:val="50BE235C"/>
    <w:lvl w:ilvl="0" w:tplc="8AC04F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A171211"/>
    <w:multiLevelType w:val="hybridMultilevel"/>
    <w:tmpl w:val="775A187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4ED51023"/>
    <w:multiLevelType w:val="hybridMultilevel"/>
    <w:tmpl w:val="EC9CC2AC"/>
    <w:lvl w:ilvl="0" w:tplc="1C56934A">
      <w:start w:val="2"/>
      <w:numFmt w:val="bullet"/>
      <w:lvlText w:val="-"/>
      <w:lvlJc w:val="left"/>
      <w:pPr>
        <w:ind w:left="32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D21735B"/>
    <w:multiLevelType w:val="hybridMultilevel"/>
    <w:tmpl w:val="9440D92A"/>
    <w:lvl w:ilvl="0" w:tplc="CBBEBB6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4DD3E91"/>
    <w:multiLevelType w:val="hybridMultilevel"/>
    <w:tmpl w:val="9BD25D10"/>
    <w:lvl w:ilvl="0" w:tplc="E3025E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DF114D2"/>
    <w:multiLevelType w:val="hybridMultilevel"/>
    <w:tmpl w:val="3C167D3E"/>
    <w:lvl w:ilvl="0" w:tplc="FF3420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713E3719"/>
    <w:multiLevelType w:val="hybridMultilevel"/>
    <w:tmpl w:val="0AE2C21A"/>
    <w:lvl w:ilvl="0" w:tplc="F3606182">
      <w:numFmt w:val="bullet"/>
      <w:lvlText w:val="-"/>
      <w:lvlJc w:val="left"/>
      <w:pPr>
        <w:ind w:left="33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71D5C00"/>
    <w:multiLevelType w:val="hybridMultilevel"/>
    <w:tmpl w:val="BA6A23DC"/>
    <w:lvl w:ilvl="0" w:tplc="2B6AEDDC">
      <w:start w:val="5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71944"/>
    <w:multiLevelType w:val="hybridMultilevel"/>
    <w:tmpl w:val="155CF184"/>
    <w:lvl w:ilvl="0" w:tplc="F3606182">
      <w:numFmt w:val="bullet"/>
      <w:lvlText w:val="-"/>
      <w:lvlJc w:val="left"/>
      <w:pPr>
        <w:ind w:left="336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D20E1"/>
    <w:rsid w:val="000337DC"/>
    <w:rsid w:val="00035558"/>
    <w:rsid w:val="00042D25"/>
    <w:rsid w:val="0005112A"/>
    <w:rsid w:val="00052A7B"/>
    <w:rsid w:val="00053D6D"/>
    <w:rsid w:val="000542B3"/>
    <w:rsid w:val="0006469A"/>
    <w:rsid w:val="000932F1"/>
    <w:rsid w:val="000B188B"/>
    <w:rsid w:val="000B4DCA"/>
    <w:rsid w:val="000D4632"/>
    <w:rsid w:val="000E497E"/>
    <w:rsid w:val="000F06C5"/>
    <w:rsid w:val="000F15C2"/>
    <w:rsid w:val="000F3F16"/>
    <w:rsid w:val="001002C2"/>
    <w:rsid w:val="00100EE0"/>
    <w:rsid w:val="00107472"/>
    <w:rsid w:val="00110122"/>
    <w:rsid w:val="001112BE"/>
    <w:rsid w:val="001148B3"/>
    <w:rsid w:val="0012326C"/>
    <w:rsid w:val="0014449F"/>
    <w:rsid w:val="001537A3"/>
    <w:rsid w:val="0015622F"/>
    <w:rsid w:val="00166E2A"/>
    <w:rsid w:val="00171A84"/>
    <w:rsid w:val="00174214"/>
    <w:rsid w:val="00184A35"/>
    <w:rsid w:val="0018576E"/>
    <w:rsid w:val="00187E7F"/>
    <w:rsid w:val="00191E20"/>
    <w:rsid w:val="001A4B60"/>
    <w:rsid w:val="001B0903"/>
    <w:rsid w:val="001B3C64"/>
    <w:rsid w:val="001C265D"/>
    <w:rsid w:val="001C592D"/>
    <w:rsid w:val="001C7EFF"/>
    <w:rsid w:val="001D20E1"/>
    <w:rsid w:val="001E08FB"/>
    <w:rsid w:val="001F0050"/>
    <w:rsid w:val="00205B26"/>
    <w:rsid w:val="00214A48"/>
    <w:rsid w:val="002201EC"/>
    <w:rsid w:val="00232316"/>
    <w:rsid w:val="00236B4C"/>
    <w:rsid w:val="00252268"/>
    <w:rsid w:val="00253116"/>
    <w:rsid w:val="002551DA"/>
    <w:rsid w:val="002552C2"/>
    <w:rsid w:val="0026532F"/>
    <w:rsid w:val="00267F32"/>
    <w:rsid w:val="002749C5"/>
    <w:rsid w:val="002A053C"/>
    <w:rsid w:val="002A0F76"/>
    <w:rsid w:val="002C4819"/>
    <w:rsid w:val="002C4EBA"/>
    <w:rsid w:val="002C66E9"/>
    <w:rsid w:val="002E0075"/>
    <w:rsid w:val="002E6FA7"/>
    <w:rsid w:val="002F1C25"/>
    <w:rsid w:val="002F5C4F"/>
    <w:rsid w:val="002F6A77"/>
    <w:rsid w:val="003001FC"/>
    <w:rsid w:val="00305263"/>
    <w:rsid w:val="00313453"/>
    <w:rsid w:val="003136B9"/>
    <w:rsid w:val="0033133E"/>
    <w:rsid w:val="00332BC8"/>
    <w:rsid w:val="003363FC"/>
    <w:rsid w:val="00336C2E"/>
    <w:rsid w:val="0033738A"/>
    <w:rsid w:val="00342591"/>
    <w:rsid w:val="0035356C"/>
    <w:rsid w:val="003714BC"/>
    <w:rsid w:val="00380F35"/>
    <w:rsid w:val="00381C8D"/>
    <w:rsid w:val="003901CE"/>
    <w:rsid w:val="003956C1"/>
    <w:rsid w:val="003A75A0"/>
    <w:rsid w:val="003A7756"/>
    <w:rsid w:val="003B0264"/>
    <w:rsid w:val="003B30D9"/>
    <w:rsid w:val="003B632A"/>
    <w:rsid w:val="003C402C"/>
    <w:rsid w:val="003D2D29"/>
    <w:rsid w:val="003E33FC"/>
    <w:rsid w:val="003F2DB3"/>
    <w:rsid w:val="003F3AE6"/>
    <w:rsid w:val="004013B3"/>
    <w:rsid w:val="004054AD"/>
    <w:rsid w:val="00406AC3"/>
    <w:rsid w:val="0042064D"/>
    <w:rsid w:val="00440B7B"/>
    <w:rsid w:val="00443773"/>
    <w:rsid w:val="004511BE"/>
    <w:rsid w:val="0045246C"/>
    <w:rsid w:val="0045723F"/>
    <w:rsid w:val="00463F97"/>
    <w:rsid w:val="0047652B"/>
    <w:rsid w:val="0048561E"/>
    <w:rsid w:val="004955F0"/>
    <w:rsid w:val="004A4062"/>
    <w:rsid w:val="004A7D33"/>
    <w:rsid w:val="004C2575"/>
    <w:rsid w:val="004C3EC5"/>
    <w:rsid w:val="004C44EF"/>
    <w:rsid w:val="004D02E5"/>
    <w:rsid w:val="004D0649"/>
    <w:rsid w:val="004D5191"/>
    <w:rsid w:val="004E1547"/>
    <w:rsid w:val="004E4EDA"/>
    <w:rsid w:val="004E7EDE"/>
    <w:rsid w:val="004F004A"/>
    <w:rsid w:val="004F1C98"/>
    <w:rsid w:val="004F234E"/>
    <w:rsid w:val="004F3C69"/>
    <w:rsid w:val="00504A7F"/>
    <w:rsid w:val="0051469F"/>
    <w:rsid w:val="00514D75"/>
    <w:rsid w:val="005151D5"/>
    <w:rsid w:val="00521CB0"/>
    <w:rsid w:val="00523C38"/>
    <w:rsid w:val="005263C8"/>
    <w:rsid w:val="00544382"/>
    <w:rsid w:val="00567F25"/>
    <w:rsid w:val="00575701"/>
    <w:rsid w:val="0059076C"/>
    <w:rsid w:val="005972DB"/>
    <w:rsid w:val="005A3178"/>
    <w:rsid w:val="005B1630"/>
    <w:rsid w:val="005B165B"/>
    <w:rsid w:val="005B5CB6"/>
    <w:rsid w:val="005E0793"/>
    <w:rsid w:val="005E2519"/>
    <w:rsid w:val="005F05F0"/>
    <w:rsid w:val="00602B01"/>
    <w:rsid w:val="00613FBC"/>
    <w:rsid w:val="00616823"/>
    <w:rsid w:val="006228CC"/>
    <w:rsid w:val="00624380"/>
    <w:rsid w:val="00635B87"/>
    <w:rsid w:val="006367DA"/>
    <w:rsid w:val="00637521"/>
    <w:rsid w:val="00642B4D"/>
    <w:rsid w:val="006462DB"/>
    <w:rsid w:val="006463EC"/>
    <w:rsid w:val="00646665"/>
    <w:rsid w:val="00646F98"/>
    <w:rsid w:val="006504CB"/>
    <w:rsid w:val="00655CBD"/>
    <w:rsid w:val="00667E0E"/>
    <w:rsid w:val="00681126"/>
    <w:rsid w:val="0068161B"/>
    <w:rsid w:val="00690D22"/>
    <w:rsid w:val="006A6EAE"/>
    <w:rsid w:val="006A7128"/>
    <w:rsid w:val="006B511B"/>
    <w:rsid w:val="006B55B5"/>
    <w:rsid w:val="006C3262"/>
    <w:rsid w:val="006C4B7A"/>
    <w:rsid w:val="006C5CFC"/>
    <w:rsid w:val="006C6843"/>
    <w:rsid w:val="006D3B46"/>
    <w:rsid w:val="006F5FE3"/>
    <w:rsid w:val="007001D3"/>
    <w:rsid w:val="007162C3"/>
    <w:rsid w:val="00723DD5"/>
    <w:rsid w:val="007303B7"/>
    <w:rsid w:val="0073321D"/>
    <w:rsid w:val="00735329"/>
    <w:rsid w:val="007423CC"/>
    <w:rsid w:val="00755DDE"/>
    <w:rsid w:val="007662DE"/>
    <w:rsid w:val="00775994"/>
    <w:rsid w:val="007766C1"/>
    <w:rsid w:val="00777DC5"/>
    <w:rsid w:val="00780BBD"/>
    <w:rsid w:val="00787628"/>
    <w:rsid w:val="00787F25"/>
    <w:rsid w:val="007931FD"/>
    <w:rsid w:val="007976B8"/>
    <w:rsid w:val="007A3489"/>
    <w:rsid w:val="007A4064"/>
    <w:rsid w:val="007A7289"/>
    <w:rsid w:val="007B026E"/>
    <w:rsid w:val="007B1C13"/>
    <w:rsid w:val="007B47E0"/>
    <w:rsid w:val="007C07C7"/>
    <w:rsid w:val="007D79A0"/>
    <w:rsid w:val="007E0A9B"/>
    <w:rsid w:val="007E1BBC"/>
    <w:rsid w:val="007F43FC"/>
    <w:rsid w:val="00812100"/>
    <w:rsid w:val="00821534"/>
    <w:rsid w:val="00831357"/>
    <w:rsid w:val="00833691"/>
    <w:rsid w:val="00852AED"/>
    <w:rsid w:val="008600DC"/>
    <w:rsid w:val="00862D67"/>
    <w:rsid w:val="00871675"/>
    <w:rsid w:val="00885E61"/>
    <w:rsid w:val="00886E94"/>
    <w:rsid w:val="00887D79"/>
    <w:rsid w:val="008A7B29"/>
    <w:rsid w:val="008C5614"/>
    <w:rsid w:val="008C6318"/>
    <w:rsid w:val="008D32D2"/>
    <w:rsid w:val="008E0A49"/>
    <w:rsid w:val="008E6192"/>
    <w:rsid w:val="00901C77"/>
    <w:rsid w:val="00901FCE"/>
    <w:rsid w:val="00912871"/>
    <w:rsid w:val="009213E3"/>
    <w:rsid w:val="00924E37"/>
    <w:rsid w:val="009313E5"/>
    <w:rsid w:val="00932118"/>
    <w:rsid w:val="00933974"/>
    <w:rsid w:val="00935E28"/>
    <w:rsid w:val="00941BA6"/>
    <w:rsid w:val="00945601"/>
    <w:rsid w:val="00966EE5"/>
    <w:rsid w:val="00970C64"/>
    <w:rsid w:val="0097480D"/>
    <w:rsid w:val="00976B6B"/>
    <w:rsid w:val="00976E24"/>
    <w:rsid w:val="00983A15"/>
    <w:rsid w:val="009935F3"/>
    <w:rsid w:val="009A7050"/>
    <w:rsid w:val="009B4586"/>
    <w:rsid w:val="009C571C"/>
    <w:rsid w:val="009F3FAB"/>
    <w:rsid w:val="00A001DB"/>
    <w:rsid w:val="00A002F2"/>
    <w:rsid w:val="00A00BF4"/>
    <w:rsid w:val="00A105E9"/>
    <w:rsid w:val="00A1270B"/>
    <w:rsid w:val="00A16D2D"/>
    <w:rsid w:val="00A20B80"/>
    <w:rsid w:val="00A353A3"/>
    <w:rsid w:val="00A41F95"/>
    <w:rsid w:val="00A45267"/>
    <w:rsid w:val="00A464A2"/>
    <w:rsid w:val="00A6096D"/>
    <w:rsid w:val="00A61D6D"/>
    <w:rsid w:val="00A6392C"/>
    <w:rsid w:val="00A94659"/>
    <w:rsid w:val="00A965AA"/>
    <w:rsid w:val="00A96AE3"/>
    <w:rsid w:val="00AA535A"/>
    <w:rsid w:val="00AC31D2"/>
    <w:rsid w:val="00AE56D6"/>
    <w:rsid w:val="00AF0842"/>
    <w:rsid w:val="00B05C67"/>
    <w:rsid w:val="00B13290"/>
    <w:rsid w:val="00B244F7"/>
    <w:rsid w:val="00B26890"/>
    <w:rsid w:val="00B26F5D"/>
    <w:rsid w:val="00B56FD2"/>
    <w:rsid w:val="00B678D3"/>
    <w:rsid w:val="00B818FB"/>
    <w:rsid w:val="00B931A6"/>
    <w:rsid w:val="00B96A95"/>
    <w:rsid w:val="00BA0301"/>
    <w:rsid w:val="00BB0B90"/>
    <w:rsid w:val="00BC1DC0"/>
    <w:rsid w:val="00BC624B"/>
    <w:rsid w:val="00BD1106"/>
    <w:rsid w:val="00BE6A28"/>
    <w:rsid w:val="00BE75C1"/>
    <w:rsid w:val="00BF21E0"/>
    <w:rsid w:val="00C1142B"/>
    <w:rsid w:val="00C24BE3"/>
    <w:rsid w:val="00C26B39"/>
    <w:rsid w:val="00C3256B"/>
    <w:rsid w:val="00C4495E"/>
    <w:rsid w:val="00C52AFF"/>
    <w:rsid w:val="00C65EDE"/>
    <w:rsid w:val="00C66EEC"/>
    <w:rsid w:val="00C72539"/>
    <w:rsid w:val="00C77971"/>
    <w:rsid w:val="00C87545"/>
    <w:rsid w:val="00C92253"/>
    <w:rsid w:val="00CA2F5E"/>
    <w:rsid w:val="00CB6BD9"/>
    <w:rsid w:val="00CC34EB"/>
    <w:rsid w:val="00CC5266"/>
    <w:rsid w:val="00CC6227"/>
    <w:rsid w:val="00CE022E"/>
    <w:rsid w:val="00CE724A"/>
    <w:rsid w:val="00CF2156"/>
    <w:rsid w:val="00D013F7"/>
    <w:rsid w:val="00D02D24"/>
    <w:rsid w:val="00D03532"/>
    <w:rsid w:val="00D05CF9"/>
    <w:rsid w:val="00D15F0E"/>
    <w:rsid w:val="00D202CD"/>
    <w:rsid w:val="00D20ADC"/>
    <w:rsid w:val="00D35EEC"/>
    <w:rsid w:val="00D4534E"/>
    <w:rsid w:val="00D634FC"/>
    <w:rsid w:val="00D847CE"/>
    <w:rsid w:val="00D86242"/>
    <w:rsid w:val="00D96B3F"/>
    <w:rsid w:val="00D96B4F"/>
    <w:rsid w:val="00DA20E7"/>
    <w:rsid w:val="00DA7CB7"/>
    <w:rsid w:val="00DA7F40"/>
    <w:rsid w:val="00DD1CC2"/>
    <w:rsid w:val="00DD2F10"/>
    <w:rsid w:val="00DE2B3B"/>
    <w:rsid w:val="00DF1FC9"/>
    <w:rsid w:val="00E06AD2"/>
    <w:rsid w:val="00E1579E"/>
    <w:rsid w:val="00E228C3"/>
    <w:rsid w:val="00E32971"/>
    <w:rsid w:val="00E42273"/>
    <w:rsid w:val="00E430B8"/>
    <w:rsid w:val="00E74A40"/>
    <w:rsid w:val="00E75FA4"/>
    <w:rsid w:val="00E80439"/>
    <w:rsid w:val="00E95346"/>
    <w:rsid w:val="00EB0D05"/>
    <w:rsid w:val="00EB6E5A"/>
    <w:rsid w:val="00EC2C43"/>
    <w:rsid w:val="00EC2E7B"/>
    <w:rsid w:val="00EC7073"/>
    <w:rsid w:val="00ED3CF2"/>
    <w:rsid w:val="00ED6A84"/>
    <w:rsid w:val="00EE0C84"/>
    <w:rsid w:val="00EF4990"/>
    <w:rsid w:val="00F02BF7"/>
    <w:rsid w:val="00F133B5"/>
    <w:rsid w:val="00F15233"/>
    <w:rsid w:val="00F34D8E"/>
    <w:rsid w:val="00F50DA1"/>
    <w:rsid w:val="00F5159D"/>
    <w:rsid w:val="00F51FD4"/>
    <w:rsid w:val="00F53896"/>
    <w:rsid w:val="00F60013"/>
    <w:rsid w:val="00F7063B"/>
    <w:rsid w:val="00F712EB"/>
    <w:rsid w:val="00F7397C"/>
    <w:rsid w:val="00F73D40"/>
    <w:rsid w:val="00F80047"/>
    <w:rsid w:val="00F819AA"/>
    <w:rsid w:val="00F87064"/>
    <w:rsid w:val="00F92BBC"/>
    <w:rsid w:val="00FA1E08"/>
    <w:rsid w:val="00FB6B7B"/>
    <w:rsid w:val="00FB7835"/>
    <w:rsid w:val="00FC3E80"/>
    <w:rsid w:val="00FE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0E1"/>
    <w:rPr>
      <w:sz w:val="24"/>
      <w:szCs w:val="28"/>
    </w:rPr>
  </w:style>
  <w:style w:type="paragraph" w:styleId="2">
    <w:name w:val="heading 2"/>
    <w:basedOn w:val="a"/>
    <w:next w:val="a"/>
    <w:qFormat/>
    <w:rsid w:val="001D20E1"/>
    <w:pPr>
      <w:keepNext/>
      <w:jc w:val="thaiDistribute"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D463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D4632"/>
  </w:style>
  <w:style w:type="paragraph" w:styleId="a6">
    <w:name w:val="footer"/>
    <w:basedOn w:val="a"/>
    <w:link w:val="a7"/>
    <w:rsid w:val="004C3EC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4C3EC5"/>
    <w:rPr>
      <w:sz w:val="24"/>
      <w:szCs w:val="28"/>
    </w:rPr>
  </w:style>
  <w:style w:type="paragraph" w:styleId="a8">
    <w:name w:val="List Paragraph"/>
    <w:basedOn w:val="a"/>
    <w:uiPriority w:val="34"/>
    <w:qFormat/>
    <w:rsid w:val="002A0F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a9">
    <w:name w:val="Balloon Text"/>
    <w:basedOn w:val="a"/>
    <w:link w:val="aa"/>
    <w:rsid w:val="0087167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71675"/>
    <w:rPr>
      <w:rFonts w:ascii="Tahoma" w:hAnsi="Tahoma"/>
      <w:sz w:val="16"/>
    </w:rPr>
  </w:style>
  <w:style w:type="character" w:styleId="ab">
    <w:name w:val="Hyperlink"/>
    <w:basedOn w:val="a0"/>
    <w:uiPriority w:val="99"/>
    <w:unhideWhenUsed/>
    <w:rsid w:val="00F739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calfund.happynetwork.org/project/develop/view/49918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9171-6F01-492E-9313-EC7D7235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รายงานการประชุมคณะกรรมการบริหารกองทุนหลักประกันสุขภาพ</vt:lpstr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รายงานการประชุมคณะกรรมการบริหารกองทุนหลักประกันสุขภาพ</dc:title>
  <dc:creator>welcom</dc:creator>
  <cp:lastModifiedBy>User</cp:lastModifiedBy>
  <cp:revision>2</cp:revision>
  <cp:lastPrinted>2019-01-09T07:40:00Z</cp:lastPrinted>
  <dcterms:created xsi:type="dcterms:W3CDTF">2019-02-22T07:40:00Z</dcterms:created>
  <dcterms:modified xsi:type="dcterms:W3CDTF">2019-02-22T07:40:00Z</dcterms:modified>
</cp:coreProperties>
</file>